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0B3E4C" w14:paraId="185B1C94" w14:textId="77777777" w:rsidTr="009F2EB3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0B3E4C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0B3E4C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0B3E4C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0B3E4C" w14:paraId="33964B19" w14:textId="77777777" w:rsidTr="009F2EB3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0B3E4C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0B3E4C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5C5C22AA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0B3E4C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0B3E4C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0B3E4C" w14:paraId="56225975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0B3E4C" w14:paraId="5E691031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0B3E4C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0B3E4C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4315F9C6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16953090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0B3E4C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F2EB3" w:rsidRPr="000B3E4C" w14:paraId="2E70995E" w14:textId="77777777" w:rsidTr="00D32C21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251" w14:textId="77777777" w:rsidR="009F2EB3" w:rsidRDefault="009F2EB3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7474B47D" w14:textId="5395F7DC" w:rsidR="009F2EB3" w:rsidRPr="000B3E4C" w:rsidRDefault="009F2EB3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9F2EB3" w:rsidRPr="000B3E4C" w:rsidRDefault="009F2EB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F2EB3" w:rsidRPr="000B3E4C" w14:paraId="5555642C" w14:textId="77777777" w:rsidTr="0024761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4FBF56E3" w:rsidR="009F2EB3" w:rsidRPr="000B3E4C" w:rsidRDefault="009F2EB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9F2EB3" w:rsidRPr="000B3E4C" w:rsidRDefault="009F2EB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64CDEA03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4E62D9F0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0B3E4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5B707D42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4ABDD674" w:rsidR="0083178C" w:rsidRPr="000B3E4C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KvK nr</w:t>
            </w:r>
            <w:r w:rsidR="004933AA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0B3E4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B3E4C" w14:paraId="3A2E1064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6FD90F2F" w:rsidR="0083178C" w:rsidRPr="000B3E4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BTW/VAT/TVA n</w:t>
            </w:r>
            <w:r w:rsidR="00480C62" w:rsidRPr="000B3E4C">
              <w:rPr>
                <w:rFonts w:ascii="Aptos" w:hAnsi="Aptos" w:cs="Arial"/>
                <w:sz w:val="18"/>
                <w:szCs w:val="18"/>
              </w:rPr>
              <w:t>r</w:t>
            </w:r>
            <w:r w:rsidR="004933AA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0B3E4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80C62" w:rsidRPr="000B3E4C" w14:paraId="6C1F098D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0B3E4C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0B3E4C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80C62" w:rsidRPr="000B3E4C" w14:paraId="2EC3C5D5" w14:textId="77777777" w:rsidTr="009F2E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0B3E4C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0B3E4C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0B3E4C" w14:paraId="4D4A6684" w14:textId="77777777" w:rsidTr="009F2EB3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0B3E4C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0B3E4C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ab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0B3E4C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  <w:t>geen</w:t>
            </w:r>
            <w:r w:rsidRPr="000B3E4C">
              <w:rPr>
                <w:rFonts w:ascii="Aptos" w:hAnsi="Aptos" w:cs="Arial"/>
                <w:sz w:val="18"/>
                <w:szCs w:val="18"/>
              </w:rPr>
              <w:tab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0B3E4C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  <w:t>Bedrijf</w:t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0B3E4C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0B3E4C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0B3E4C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0B3E4C">
              <w:rPr>
                <w:rFonts w:ascii="Aptos" w:hAnsi="Aptos" w:cs="Arial"/>
                <w:sz w:val="18"/>
                <w:szCs w:val="18"/>
              </w:rPr>
              <w:t>am</w:t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  <w:t>adviseur</w:t>
            </w:r>
            <w:r w:rsidRPr="000B3E4C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0B3E4C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B3E4C" w14:paraId="3F11BB96" w14:textId="77777777" w:rsidTr="009F2EB3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0B3E4C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77777777" w:rsidR="00B94BF7" w:rsidRPr="000B3E4C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ab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0B3E4C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0B3E4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0B3E4C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0B3E4C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0B3E4C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0B3E4C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0B3E4C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0B3E4C" w14:paraId="7EBD453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77777777" w:rsidR="00C045F9" w:rsidRPr="000B3E4C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0B3E4C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0B3E4C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0B3E4C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0B3E4C" w14:paraId="287302B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0B3E4C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0B3E4C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0B3E4C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0B3E4C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0B3E4C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0B3E4C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0B3E4C" w14:paraId="154EC57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B17" w14:textId="77777777" w:rsidR="00655A29" w:rsidRPr="000B3E4C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0B3E4C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790675F4" w:rsidR="00655A29" w:rsidRPr="000B3E4C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</w:rPr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0B3E4C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A631CE" w:rsidRPr="000B3E4C">
              <w:rPr>
                <w:rFonts w:ascii="Aptos" w:hAnsi="Aptos" w:cs="Arial"/>
                <w:sz w:val="18"/>
                <w:szCs w:val="18"/>
              </w:rPr>
              <w:t>Overig:</w:t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655A29" w:rsidRPr="000B3E4C" w14:paraId="4D006476" w14:textId="77777777" w:rsidTr="00480C62">
        <w:trPr>
          <w:gridAfter w:val="1"/>
          <w:wAfter w:w="160" w:type="dxa"/>
          <w:trHeight w:hRule="exact" w:val="12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E26" w14:textId="738C4FCC" w:rsidR="00480C62" w:rsidRPr="000B3E4C" w:rsidRDefault="00DE7DF5" w:rsidP="00DA20FA">
            <w:pPr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E4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B3E4C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0B3E4C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B3E4C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0B3E4C">
              <w:rPr>
                <w:rFonts w:ascii="Aptos" w:hAnsi="Aptos" w:cs="Arial"/>
                <w:sz w:val="18"/>
                <w:szCs w:val="18"/>
              </w:rPr>
              <w:t xml:space="preserve">  Inclusief BRL-K790 toepassingsgebied 6 certificatie vanaf dezelfde productielocatie. Als deze niet </w:t>
            </w:r>
            <w:r w:rsidR="00E224D6" w:rsidRPr="000B3E4C">
              <w:rPr>
                <w:rFonts w:ascii="Aptos" w:hAnsi="Aptos" w:cs="Arial"/>
                <w:sz w:val="18"/>
                <w:szCs w:val="18"/>
              </w:rPr>
              <w:t xml:space="preserve">gelijk is, geef ons dan informatie ten aanzien van de </w:t>
            </w:r>
            <w:r w:rsidR="00D92165" w:rsidRPr="000B3E4C">
              <w:rPr>
                <w:rFonts w:ascii="Aptos" w:hAnsi="Aptos" w:cs="Arial"/>
                <w:sz w:val="18"/>
                <w:szCs w:val="18"/>
              </w:rPr>
              <w:t>locatie waar de verf wordt aangebracht.</w:t>
            </w:r>
          </w:p>
        </w:tc>
      </w:tr>
      <w:tr w:rsidR="00FD1CF2" w:rsidRPr="000B3E4C" w14:paraId="1AA94DE7" w14:textId="77777777" w:rsidTr="009F2EB3">
        <w:trPr>
          <w:trHeight w:hRule="exact" w:val="28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1AE699" w14:textId="77777777" w:rsidR="00FD1CF2" w:rsidRPr="000B3E4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A0D4C5A" w14:textId="77777777" w:rsidR="00FD1CF2" w:rsidRPr="000B3E4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37118E" w14:textId="77777777" w:rsidR="00FD1CF2" w:rsidRPr="000B3E4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0B3E4C" w14:paraId="640FB43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1E5E2C" w14:textId="77777777" w:rsidR="00655A29" w:rsidRPr="000B3E4C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0B3E4C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0B3E4C" w14:paraId="3E889B5A" w14:textId="77777777" w:rsidTr="004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927"/>
        </w:trPr>
        <w:tc>
          <w:tcPr>
            <w:tcW w:w="9781" w:type="dxa"/>
            <w:gridSpan w:val="3"/>
          </w:tcPr>
          <w:p w14:paraId="4981BA76" w14:textId="77777777" w:rsidR="007D2415" w:rsidRPr="000B3E4C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0B3E4C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0DB0CD9" w14:textId="77777777" w:rsidR="00655A29" w:rsidRPr="000B3E4C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9BCA038" w14:textId="77777777" w:rsidR="007E7305" w:rsidRPr="000B3E4C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0B3E4C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0B3E4C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0B3E4C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0B3E4C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11272D98" w:rsidR="007E7305" w:rsidRPr="000B3E4C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B3E4C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F8185D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0B3E4C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0B3E4C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5C2D812" w14:textId="77777777" w:rsidR="00025D7E" w:rsidRPr="000B3E4C" w:rsidRDefault="00025D7E" w:rsidP="00025D7E">
      <w:pPr>
        <w:rPr>
          <w:rFonts w:ascii="Aptos" w:hAnsi="Aptos" w:cs="Arial"/>
          <w:sz w:val="18"/>
          <w:szCs w:val="18"/>
        </w:rPr>
      </w:pPr>
    </w:p>
    <w:p w14:paraId="1EE7CD4F" w14:textId="77777777" w:rsidR="00025D7E" w:rsidRPr="000B3E4C" w:rsidRDefault="00025D7E" w:rsidP="00025D7E">
      <w:pPr>
        <w:rPr>
          <w:rFonts w:ascii="Aptos" w:hAnsi="Aptos" w:cs="Arial"/>
          <w:sz w:val="18"/>
          <w:szCs w:val="18"/>
        </w:rPr>
      </w:pPr>
    </w:p>
    <w:p w14:paraId="3DBC0DF7" w14:textId="5F64E3D7" w:rsidR="00D60578" w:rsidRPr="000B3E4C" w:rsidRDefault="00D60578" w:rsidP="00D60578">
      <w:pPr>
        <w:rPr>
          <w:rFonts w:ascii="Aptos" w:hAnsi="Aptos" w:cs="Arial"/>
          <w:sz w:val="18"/>
          <w:szCs w:val="18"/>
        </w:rPr>
      </w:pPr>
      <w:r w:rsidRPr="000B3E4C">
        <w:rPr>
          <w:rFonts w:ascii="Aptos" w:hAnsi="Aptos" w:cs="Arial"/>
          <w:sz w:val="18"/>
          <w:szCs w:val="18"/>
        </w:rPr>
        <w:t xml:space="preserve">Dit formulier kunt </w:t>
      </w:r>
      <w:r w:rsidR="00E2534D" w:rsidRPr="000B3E4C">
        <w:rPr>
          <w:rFonts w:ascii="Aptos" w:hAnsi="Aptos" w:cs="Arial"/>
          <w:sz w:val="18"/>
          <w:szCs w:val="18"/>
        </w:rPr>
        <w:t>u p</w:t>
      </w:r>
      <w:r w:rsidR="000E1719" w:rsidRPr="000B3E4C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0E5FE2" w:rsidRPr="000B3E4C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D725AF" w:rsidRPr="000B3E4C">
        <w:rPr>
          <w:rFonts w:ascii="Aptos" w:hAnsi="Aptos" w:cs="Arial"/>
          <w:sz w:val="18"/>
          <w:szCs w:val="18"/>
        </w:rPr>
        <w:t xml:space="preserve">. </w:t>
      </w:r>
      <w:r w:rsidRPr="000B3E4C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2709465" w14:textId="77777777" w:rsidR="00025D7E" w:rsidRPr="000B3E4C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3F9D476" w14:textId="77777777" w:rsidR="00220743" w:rsidRPr="000B3E4C" w:rsidRDefault="00220743" w:rsidP="00025D7E">
      <w:pPr>
        <w:rPr>
          <w:rFonts w:ascii="Aptos" w:hAnsi="Aptos" w:cs="Arial"/>
          <w:sz w:val="18"/>
          <w:szCs w:val="18"/>
        </w:rPr>
      </w:pPr>
      <w:r w:rsidRPr="000B3E4C">
        <w:rPr>
          <w:rFonts w:ascii="Aptos" w:hAnsi="Aptos" w:cs="Arial"/>
          <w:sz w:val="18"/>
          <w:szCs w:val="18"/>
        </w:rPr>
        <w:t>In te vullen door Kiwa:</w:t>
      </w:r>
    </w:p>
    <w:p w14:paraId="025890C2" w14:textId="77777777" w:rsidR="00220743" w:rsidRPr="000B3E4C" w:rsidRDefault="00220743" w:rsidP="00025D7E">
      <w:pPr>
        <w:rPr>
          <w:rFonts w:ascii="Aptos" w:hAnsi="Aptos" w:cs="Arial"/>
          <w:sz w:val="18"/>
          <w:szCs w:val="18"/>
        </w:rPr>
      </w:pPr>
      <w:r w:rsidRPr="000B3E4C">
        <w:rPr>
          <w:rFonts w:ascii="Aptos" w:hAnsi="Aptos" w:cs="Arial"/>
          <w:sz w:val="18"/>
          <w:szCs w:val="18"/>
        </w:rPr>
        <w:t>Datum:</w:t>
      </w:r>
      <w:r w:rsidRPr="000B3E4C">
        <w:rPr>
          <w:rFonts w:ascii="Aptos" w:hAnsi="Aptos" w:cs="Arial"/>
          <w:sz w:val="18"/>
          <w:szCs w:val="18"/>
        </w:rPr>
        <w:tab/>
      </w:r>
      <w:r w:rsidRPr="000B3E4C">
        <w:rPr>
          <w:rFonts w:ascii="Aptos" w:hAnsi="Aptos" w:cs="Arial"/>
          <w:sz w:val="18"/>
          <w:szCs w:val="18"/>
        </w:rPr>
        <w:tab/>
      </w:r>
      <w:r w:rsidRPr="000B3E4C">
        <w:rPr>
          <w:rFonts w:ascii="Aptos" w:hAnsi="Aptos" w:cs="Arial"/>
          <w:sz w:val="18"/>
          <w:szCs w:val="18"/>
        </w:rPr>
        <w:tab/>
      </w:r>
      <w:r w:rsidRPr="000B3E4C">
        <w:rPr>
          <w:rFonts w:ascii="Aptos" w:hAnsi="Aptos" w:cs="Arial"/>
          <w:sz w:val="18"/>
          <w:szCs w:val="18"/>
        </w:rPr>
        <w:tab/>
      </w:r>
      <w:r w:rsidRPr="000B3E4C">
        <w:rPr>
          <w:rFonts w:ascii="Aptos" w:hAnsi="Aptos" w:cs="Arial"/>
          <w:sz w:val="18"/>
          <w:szCs w:val="18"/>
        </w:rPr>
        <w:tab/>
      </w:r>
      <w:r w:rsidRPr="000B3E4C">
        <w:rPr>
          <w:rFonts w:ascii="Aptos" w:hAnsi="Aptos" w:cs="Arial"/>
          <w:sz w:val="18"/>
          <w:szCs w:val="18"/>
        </w:rPr>
        <w:tab/>
      </w:r>
      <w:r w:rsidRPr="000B3E4C">
        <w:rPr>
          <w:rFonts w:ascii="Aptos" w:hAnsi="Aptos" w:cs="Arial"/>
          <w:sz w:val="18"/>
          <w:szCs w:val="18"/>
        </w:rPr>
        <w:tab/>
        <w:t>Paraaf:</w:t>
      </w:r>
    </w:p>
    <w:p w14:paraId="47170BFF" w14:textId="417D4788" w:rsidR="000B3E4C" w:rsidRPr="000B3E4C" w:rsidRDefault="00220743" w:rsidP="009F2EB3">
      <w:pPr>
        <w:rPr>
          <w:rFonts w:ascii="Aptos" w:hAnsi="Aptos" w:cs="Arial"/>
          <w:sz w:val="18"/>
          <w:szCs w:val="18"/>
        </w:rPr>
      </w:pPr>
      <w:r w:rsidRPr="000B3E4C">
        <w:rPr>
          <w:rFonts w:ascii="Aptos" w:hAnsi="Aptos" w:cs="Arial"/>
          <w:sz w:val="18"/>
          <w:szCs w:val="18"/>
        </w:rPr>
        <w:t>Naam:</w:t>
      </w:r>
    </w:p>
    <w:sectPr w:rsidR="000B3E4C" w:rsidRPr="000B3E4C" w:rsidSect="003A71E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7D5F" w14:textId="77777777" w:rsidR="00714108" w:rsidRDefault="00714108">
      <w:pPr>
        <w:spacing w:line="240" w:lineRule="auto"/>
      </w:pPr>
      <w:r>
        <w:separator/>
      </w:r>
    </w:p>
  </w:endnote>
  <w:endnote w:type="continuationSeparator" w:id="0">
    <w:p w14:paraId="3602A20D" w14:textId="77777777" w:rsidR="00714108" w:rsidRDefault="00714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2EB42FDE" w:rsidR="000E06E4" w:rsidRPr="000B3E4C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0B3E4C">
            <w:rPr>
              <w:rFonts w:ascii="Aptos" w:hAnsi="Aptos" w:cs="Arial"/>
              <w:sz w:val="15"/>
              <w:szCs w:val="15"/>
            </w:rPr>
            <w:t>A</w:t>
          </w:r>
          <w:r w:rsidR="00025D7E" w:rsidRPr="000B3E4C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44541666" w:rsidR="000E06E4" w:rsidRPr="000B3E4C" w:rsidRDefault="00666122" w:rsidP="000B17C1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0B3E4C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0B3E4C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0B3E4C">
            <w:rPr>
              <w:rFonts w:ascii="Aptos" w:hAnsi="Aptos" w:cs="Arial"/>
              <w:sz w:val="15"/>
              <w:szCs w:val="15"/>
            </w:rPr>
            <w:t xml:space="preserve">p. </w:t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725AF" w:rsidRPr="000B3E4C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725AF" w:rsidRPr="000B3E4C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B3E4C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96EB" w14:textId="77777777" w:rsidR="00714108" w:rsidRDefault="00714108">
      <w:pPr>
        <w:spacing w:line="240" w:lineRule="auto"/>
      </w:pPr>
      <w:r>
        <w:separator/>
      </w:r>
    </w:p>
  </w:footnote>
  <w:footnote w:type="continuationSeparator" w:id="0">
    <w:p w14:paraId="6CD72D19" w14:textId="77777777" w:rsidR="00714108" w:rsidRDefault="00714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140" w14:textId="68DC0117" w:rsidR="0083178C" w:rsidRDefault="000E06E4" w:rsidP="004D047C">
    <w:pPr>
      <w:pStyle w:val="Heading4"/>
      <w:rPr>
        <w:rFonts w:cs="Arial"/>
        <w:i w:val="0"/>
        <w:sz w:val="28"/>
        <w:szCs w:val="28"/>
      </w:rPr>
    </w:pPr>
    <w:r w:rsidRPr="003F6BD8">
      <w:rPr>
        <w:rFonts w:ascii="Aptos" w:hAnsi="Aptos" w:cs="Arial"/>
        <w:i w:val="0"/>
        <w:sz w:val="28"/>
        <w:szCs w:val="28"/>
      </w:rPr>
      <w:t>A</w:t>
    </w:r>
    <w:r w:rsidR="00250142" w:rsidRPr="003F6BD8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3F6BD8">
      <w:rPr>
        <w:rFonts w:ascii="Aptos" w:hAnsi="Aptos" w:cs="Arial"/>
        <w:i w:val="0"/>
        <w:sz w:val="28"/>
        <w:szCs w:val="28"/>
      </w:rPr>
      <w:t>BRL-</w:t>
    </w:r>
    <w:r w:rsidR="00D3318B" w:rsidRPr="003F6BD8">
      <w:rPr>
        <w:rFonts w:ascii="Aptos" w:hAnsi="Aptos" w:cs="Arial"/>
        <w:i w:val="0"/>
        <w:sz w:val="28"/>
        <w:szCs w:val="28"/>
      </w:rPr>
      <w:t>K</w:t>
    </w:r>
    <w:r w:rsidR="00DA20FA" w:rsidRPr="003F6BD8">
      <w:rPr>
        <w:rFonts w:ascii="Aptos" w:hAnsi="Aptos" w:cs="Arial"/>
        <w:i w:val="0"/>
        <w:sz w:val="28"/>
        <w:szCs w:val="28"/>
      </w:rPr>
      <w:t>21013</w:t>
    </w:r>
    <w:r w:rsidR="00D510D9" w:rsidRPr="003F6BD8">
      <w:rPr>
        <w:rFonts w:ascii="Aptos" w:hAnsi="Aptos" w:cs="Arial"/>
        <w:i w:val="0"/>
        <w:sz w:val="28"/>
        <w:szCs w:val="28"/>
      </w:rPr>
      <w:t>/0</w:t>
    </w:r>
    <w:r w:rsidR="00DA20FA" w:rsidRPr="003F6BD8">
      <w:rPr>
        <w:rFonts w:ascii="Aptos" w:hAnsi="Aptos" w:cs="Arial"/>
        <w:i w:val="0"/>
        <w:sz w:val="28"/>
        <w:szCs w:val="28"/>
      </w:rPr>
      <w:t>1</w:t>
    </w:r>
    <w:r w:rsidR="00C74204" w:rsidRPr="003F6BD8">
      <w:rPr>
        <w:rFonts w:ascii="Aptos" w:hAnsi="Aptos" w:cs="Arial"/>
        <w:i w:val="0"/>
        <w:sz w:val="28"/>
        <w:szCs w:val="28"/>
      </w:rPr>
      <w:t xml:space="preserve"> </w:t>
    </w:r>
    <w:r w:rsidR="00DA20FA" w:rsidRPr="003F6BD8">
      <w:rPr>
        <w:rFonts w:ascii="Aptos" w:hAnsi="Aptos" w:cs="Arial"/>
        <w:i w:val="0"/>
        <w:sz w:val="28"/>
        <w:szCs w:val="28"/>
      </w:rPr>
      <w:t>Containertanks</w:t>
    </w:r>
    <w:r w:rsidR="003A71E6">
      <w:rPr>
        <w:rFonts w:cs="Arial"/>
        <w:i w:val="0"/>
      </w:rPr>
      <w:tab/>
    </w:r>
    <w:r w:rsidR="003A71E6">
      <w:rPr>
        <w:rFonts w:cs="Arial"/>
        <w:i w:val="0"/>
      </w:rPr>
      <w:tab/>
    </w:r>
    <w:r w:rsidR="003A71E6">
      <w:rPr>
        <w:rFonts w:cs="Arial"/>
        <w:b w:val="0"/>
        <w:noProof/>
      </w:rPr>
      <w:drawing>
        <wp:inline distT="0" distB="0" distL="0" distR="0" wp14:anchorId="3FE268A3" wp14:editId="14FD1B2C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E8269" w14:textId="77777777" w:rsidR="002D5B37" w:rsidRPr="002D5B37" w:rsidRDefault="002D5B37" w:rsidP="002D5B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77268388">
    <w:abstractNumId w:val="3"/>
  </w:num>
  <w:num w:numId="2" w16cid:durableId="1351418605">
    <w:abstractNumId w:val="3"/>
  </w:num>
  <w:num w:numId="3" w16cid:durableId="1503622172">
    <w:abstractNumId w:val="5"/>
  </w:num>
  <w:num w:numId="4" w16cid:durableId="603195323">
    <w:abstractNumId w:val="5"/>
  </w:num>
  <w:num w:numId="5" w16cid:durableId="11881721">
    <w:abstractNumId w:val="5"/>
  </w:num>
  <w:num w:numId="6" w16cid:durableId="1626616770">
    <w:abstractNumId w:val="4"/>
  </w:num>
  <w:num w:numId="7" w16cid:durableId="857888765">
    <w:abstractNumId w:val="1"/>
  </w:num>
  <w:num w:numId="8" w16cid:durableId="443967374">
    <w:abstractNumId w:val="0"/>
  </w:num>
  <w:num w:numId="9" w16cid:durableId="143910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B17C1"/>
    <w:rsid w:val="000B3E4C"/>
    <w:rsid w:val="000C3616"/>
    <w:rsid w:val="000E06E4"/>
    <w:rsid w:val="000E1719"/>
    <w:rsid w:val="000E5FE2"/>
    <w:rsid w:val="00132AA2"/>
    <w:rsid w:val="00136F45"/>
    <w:rsid w:val="00152944"/>
    <w:rsid w:val="00171A5A"/>
    <w:rsid w:val="001958D5"/>
    <w:rsid w:val="001C0E51"/>
    <w:rsid w:val="001C6566"/>
    <w:rsid w:val="001D1622"/>
    <w:rsid w:val="001D23CB"/>
    <w:rsid w:val="002126DE"/>
    <w:rsid w:val="00220743"/>
    <w:rsid w:val="002224C0"/>
    <w:rsid w:val="0022704A"/>
    <w:rsid w:val="00243CD9"/>
    <w:rsid w:val="00244E55"/>
    <w:rsid w:val="00250142"/>
    <w:rsid w:val="00261616"/>
    <w:rsid w:val="00275565"/>
    <w:rsid w:val="00282329"/>
    <w:rsid w:val="002A637A"/>
    <w:rsid w:val="002B7CB0"/>
    <w:rsid w:val="002D5B37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A71E6"/>
    <w:rsid w:val="003B347C"/>
    <w:rsid w:val="003C68D6"/>
    <w:rsid w:val="003C7B15"/>
    <w:rsid w:val="003D10C2"/>
    <w:rsid w:val="003E47AB"/>
    <w:rsid w:val="003F63A9"/>
    <w:rsid w:val="003F6BD8"/>
    <w:rsid w:val="00401185"/>
    <w:rsid w:val="004038F4"/>
    <w:rsid w:val="00420742"/>
    <w:rsid w:val="0042172F"/>
    <w:rsid w:val="00430132"/>
    <w:rsid w:val="004379CE"/>
    <w:rsid w:val="0044701B"/>
    <w:rsid w:val="00447524"/>
    <w:rsid w:val="00480C62"/>
    <w:rsid w:val="004933AA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14F4F"/>
    <w:rsid w:val="00633444"/>
    <w:rsid w:val="00655A29"/>
    <w:rsid w:val="00656E03"/>
    <w:rsid w:val="00666122"/>
    <w:rsid w:val="006756B8"/>
    <w:rsid w:val="00680BED"/>
    <w:rsid w:val="00692266"/>
    <w:rsid w:val="006A77A0"/>
    <w:rsid w:val="006D6654"/>
    <w:rsid w:val="006E1C2B"/>
    <w:rsid w:val="00706287"/>
    <w:rsid w:val="00714108"/>
    <w:rsid w:val="0073185C"/>
    <w:rsid w:val="0073299A"/>
    <w:rsid w:val="00746D07"/>
    <w:rsid w:val="00785325"/>
    <w:rsid w:val="007A03EB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C95"/>
    <w:rsid w:val="009211EB"/>
    <w:rsid w:val="00942219"/>
    <w:rsid w:val="00954BBB"/>
    <w:rsid w:val="00962906"/>
    <w:rsid w:val="00977774"/>
    <w:rsid w:val="00985AB3"/>
    <w:rsid w:val="00990AE9"/>
    <w:rsid w:val="009A2286"/>
    <w:rsid w:val="009E5AC5"/>
    <w:rsid w:val="009E709E"/>
    <w:rsid w:val="009F2EB3"/>
    <w:rsid w:val="00A13DA8"/>
    <w:rsid w:val="00A165D0"/>
    <w:rsid w:val="00A2565D"/>
    <w:rsid w:val="00A46E4A"/>
    <w:rsid w:val="00A631CE"/>
    <w:rsid w:val="00A81EE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2000"/>
    <w:rsid w:val="00C74204"/>
    <w:rsid w:val="00C76617"/>
    <w:rsid w:val="00C95B7B"/>
    <w:rsid w:val="00CA1591"/>
    <w:rsid w:val="00CC77E0"/>
    <w:rsid w:val="00CD2ED1"/>
    <w:rsid w:val="00CD30B7"/>
    <w:rsid w:val="00CD70AC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92165"/>
    <w:rsid w:val="00DA20FA"/>
    <w:rsid w:val="00DA70DD"/>
    <w:rsid w:val="00DC2F31"/>
    <w:rsid w:val="00DC54F9"/>
    <w:rsid w:val="00DD1D23"/>
    <w:rsid w:val="00DD1FC3"/>
    <w:rsid w:val="00DE51B5"/>
    <w:rsid w:val="00DE7DF5"/>
    <w:rsid w:val="00E00CC7"/>
    <w:rsid w:val="00E224D6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8185D"/>
    <w:rsid w:val="00F9579A"/>
    <w:rsid w:val="00FA2611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21013-01 2019-10-16.docx</OldName>
    <LiveLinkID xmlns="297378be-9cb1-453d-a804-d5150a380691">8362025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73</_dlc_DocId>
    <_dlc_DocIdUrl xmlns="602ed927-2cea-4d91-88ef-a89cf3d3f850">
      <Url>https://kiwacompany.sharepoint.com/sites/ds_AI/_layouts/15/DocIdRedir.aspx?ID=Q35N7EHSRXXD-1980296202-673873</Url>
      <Description>Q35N7EHSRXXD-1980296202-6738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F0441-F953-4B63-B9B7-3FD94EB371BB}">
  <ds:schemaRefs>
    <ds:schemaRef ds:uri="297378be-9cb1-453d-a804-d5150a380691"/>
    <ds:schemaRef ds:uri="http://purl.org/dc/elements/1.1/"/>
    <ds:schemaRef ds:uri="http://schemas.openxmlformats.org/package/2006/metadata/core-properties"/>
    <ds:schemaRef ds:uri="602ed927-2cea-4d91-88ef-a89cf3d3f850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a297dc8-1bbc-4334-9d49-29affbb338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282257-42AE-4D7F-9D8F-90EC53BE74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EB7CA4-4EEF-439F-A101-7BFBEC947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345E7-3814-4F38-85EE-525B1BAE37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3337F8-63AB-481B-BBA3-879BCB97C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1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21013-01 2019-10-16.docx</dc:title>
  <dc:creator>siaenje</dc:creator>
  <cp:lastModifiedBy>Petra Mooiman</cp:lastModifiedBy>
  <cp:revision>2</cp:revision>
  <cp:lastPrinted>2014-11-25T08:27:00Z</cp:lastPrinted>
  <dcterms:created xsi:type="dcterms:W3CDTF">2025-08-26T08:11:00Z</dcterms:created>
  <dcterms:modified xsi:type="dcterms:W3CDTF">2025-08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100</vt:r8>
  </property>
  <property fmtid="{D5CDD505-2E9C-101B-9397-08002B2CF9AE}" pid="4" name="LiveLinkID">
    <vt:lpwstr>83620258</vt:lpwstr>
  </property>
  <property fmtid="{D5CDD505-2E9C-101B-9397-08002B2CF9AE}" pid="5" name="OldName">
    <vt:lpwstr>Aanvraagformulier_BRL-K21013-01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10-05T09:14:5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2bda410-c2e9-4bb3-9aa3-736ff8c77f29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5f3c8680-725d-4fe7-8598-47d27ca41b25</vt:lpwstr>
  </property>
</Properties>
</file>